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2571F8">
        <w:rPr>
          <w:rFonts w:ascii="Times New Roman" w:hAnsi="Times New Roman" w:cs="Times New Roman"/>
          <w:b/>
          <w:noProof/>
          <w:sz w:val="20"/>
          <w:lang w:eastAsia="ru-RU"/>
        </w:rPr>
        <w:t>5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4F2AF5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4F2AF5" w:rsidRPr="004F2AF5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поселок Речной, улица</w:t>
      </w:r>
      <w:r w:rsidR="004F2AF5">
        <w:rPr>
          <w:rFonts w:ascii="Times New Roman" w:hAnsi="Times New Roman" w:cs="Times New Roman"/>
          <w:b/>
          <w:noProof/>
          <w:sz w:val="20"/>
          <w:lang w:eastAsia="ru-RU"/>
        </w:rPr>
        <w:t xml:space="preserve"> Татарская, земельный участок </w:t>
      </w:r>
      <w:r w:rsidR="00F30662">
        <w:rPr>
          <w:rFonts w:ascii="Times New Roman" w:hAnsi="Times New Roman" w:cs="Times New Roman"/>
          <w:b/>
          <w:noProof/>
          <w:sz w:val="20"/>
          <w:lang w:eastAsia="ru-RU"/>
        </w:rPr>
        <w:t>7а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4F2AF5" w:rsidRPr="004F2AF5">
        <w:rPr>
          <w:rFonts w:ascii="Times New Roman" w:hAnsi="Times New Roman" w:cs="Times New Roman"/>
          <w:b/>
          <w:noProof/>
          <w:sz w:val="20"/>
          <w:lang w:eastAsia="ru-RU"/>
        </w:rPr>
        <w:t>42:17:0103001:1166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52A5C02F" wp14:editId="3BCAA0B8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47DEB" wp14:editId="60DFA0B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7E25B8D0" wp14:editId="082FFB14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4D5C0A" w:rsidP="004D5C0A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33" w:type="dxa"/>
          </w:tcPr>
          <w:p w:rsidR="007E1671" w:rsidRPr="00DF4D09" w:rsidRDefault="007E1671" w:rsidP="004F2AF5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Pr="002571F8">
              <w:rPr>
                <w:rFonts w:ascii="Times New Roman" w:hAnsi="Times New Roman" w:cs="Times New Roman"/>
              </w:rPr>
              <w:t>42:17:</w:t>
            </w:r>
            <w:r w:rsidR="004F2AF5">
              <w:rPr>
                <w:rFonts w:ascii="Times New Roman" w:hAnsi="Times New Roman" w:cs="Times New Roman"/>
              </w:rPr>
              <w:t>0103001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4D5C0A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5605F63C" wp14:editId="3DC4418D">
            <wp:extent cx="7870236" cy="4339087"/>
            <wp:effectExtent l="0" t="0" r="0" b="4445"/>
            <wp:docPr id="2" name="Рисунок 2" descr="\\192.168.0.2\disk_s\Архитектура\КУЗНЕЦОВА КСЕНИЯ АЛЕКСАНДРОВНА\публичные слушания\Отклонение от предельных параметров\№ 9 п. Речной, Татарская 7а, Чакин\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№ 9 п. Речной, Татарская 7а, Чакин\Чертеж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13" cy="43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4D5C0A"/>
    <w:rsid w:val="004F2AF5"/>
    <w:rsid w:val="00530FC7"/>
    <w:rsid w:val="006045DF"/>
    <w:rsid w:val="00613A2C"/>
    <w:rsid w:val="0064202B"/>
    <w:rsid w:val="006C5E53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E308B"/>
    <w:rsid w:val="00BE683C"/>
    <w:rsid w:val="00C159E3"/>
    <w:rsid w:val="00C22703"/>
    <w:rsid w:val="00C36D5E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30662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24D-8643-417B-A30F-E115D35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tem</cp:lastModifiedBy>
  <cp:revision>51</cp:revision>
  <cp:lastPrinted>2021-04-12T02:06:00Z</cp:lastPrinted>
  <dcterms:created xsi:type="dcterms:W3CDTF">2019-12-11T04:46:00Z</dcterms:created>
  <dcterms:modified xsi:type="dcterms:W3CDTF">2021-05-21T02:47:00Z</dcterms:modified>
</cp:coreProperties>
</file>